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</w:t>
      </w:r>
      <w:r w:rsidR="00433C83">
        <w:rPr>
          <w:rFonts w:ascii="Times New Roman" w:hAnsi="Times New Roman" w:cs="Times New Roman"/>
          <w:sz w:val="20"/>
          <w:szCs w:val="20"/>
        </w:rPr>
        <w:t>руководителя отдела по работе с персоналом ЗАО «Агрокомплекс «Оредеж»</w:t>
      </w:r>
      <w:r w:rsidRPr="007D1931">
        <w:rPr>
          <w:rFonts w:ascii="Times New Roman" w:hAnsi="Times New Roman" w:cs="Times New Roman"/>
          <w:sz w:val="20"/>
          <w:szCs w:val="20"/>
        </w:rPr>
        <w:t>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9A6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05B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33C8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433C83" w:rsidRPr="00DC2DA3" w:rsidRDefault="00433C83" w:rsidP="00433C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991867" w:rsidRPr="00DC2DA3" w:rsidRDefault="00433C83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 Ольга Николаевна</w:t>
            </w:r>
          </w:p>
        </w:tc>
        <w:tc>
          <w:tcPr>
            <w:tcW w:w="1701" w:type="dxa"/>
          </w:tcPr>
          <w:p w:rsidR="007343E7" w:rsidRPr="00DC2DA3" w:rsidRDefault="00BE01D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561,50</w:t>
            </w:r>
          </w:p>
        </w:tc>
        <w:tc>
          <w:tcPr>
            <w:tcW w:w="2126" w:type="dxa"/>
          </w:tcPr>
          <w:p w:rsidR="00DC2DA3" w:rsidRPr="00672BAE" w:rsidRDefault="00672BA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1" w:type="dxa"/>
          </w:tcPr>
          <w:p w:rsidR="001A04D5" w:rsidRPr="00DC2DA3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04D5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36595" w:rsidRPr="00DC2DA3" w:rsidRDefault="00433C83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, 2012г</w:t>
            </w:r>
          </w:p>
        </w:tc>
        <w:tc>
          <w:tcPr>
            <w:tcW w:w="1701" w:type="dxa"/>
          </w:tcPr>
          <w:p w:rsidR="007343E7" w:rsidRPr="00DC2DA3" w:rsidRDefault="00433C83" w:rsidP="00433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343E7" w:rsidRPr="00DC2DA3" w:rsidRDefault="00433C8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592" w:type="dxa"/>
          </w:tcPr>
          <w:p w:rsidR="007343E7" w:rsidRPr="00DC2DA3" w:rsidRDefault="00433C83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F934D2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« января</w:t>
      </w:r>
      <w:bookmarkStart w:id="0" w:name="_GoBack"/>
      <w:bookmarkEnd w:id="0"/>
      <w:r w:rsidR="00F05BF2">
        <w:rPr>
          <w:rFonts w:ascii="Times New Roman" w:hAnsi="Times New Roman" w:cs="Times New Roman"/>
        </w:rPr>
        <w:t xml:space="preserve"> 20</w:t>
      </w:r>
      <w:r w:rsidR="00433C83">
        <w:rPr>
          <w:rFonts w:ascii="Times New Roman" w:hAnsi="Times New Roman" w:cs="Times New Roman"/>
        </w:rPr>
        <w:t>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7F0E03">
        <w:rPr>
          <w:rFonts w:ascii="Times New Roman" w:hAnsi="Times New Roman" w:cs="Times New Roman"/>
        </w:rPr>
        <w:t xml:space="preserve">_____ </w:t>
      </w:r>
      <w:r w:rsidR="00433C83">
        <w:rPr>
          <w:rFonts w:ascii="Times New Roman" w:hAnsi="Times New Roman" w:cs="Times New Roman"/>
        </w:rPr>
        <w:t>Смирнова О.Н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D1931"/>
    <w:rsid w:val="00047C1D"/>
    <w:rsid w:val="000C47C4"/>
    <w:rsid w:val="00114A9E"/>
    <w:rsid w:val="00120912"/>
    <w:rsid w:val="00192FEA"/>
    <w:rsid w:val="001A04D5"/>
    <w:rsid w:val="001B26DC"/>
    <w:rsid w:val="001F207D"/>
    <w:rsid w:val="00211387"/>
    <w:rsid w:val="002137BB"/>
    <w:rsid w:val="0024718D"/>
    <w:rsid w:val="00267ED5"/>
    <w:rsid w:val="00305D24"/>
    <w:rsid w:val="00337573"/>
    <w:rsid w:val="003875E5"/>
    <w:rsid w:val="00390FF9"/>
    <w:rsid w:val="003A0BAE"/>
    <w:rsid w:val="00433C83"/>
    <w:rsid w:val="00490836"/>
    <w:rsid w:val="00536595"/>
    <w:rsid w:val="006035A0"/>
    <w:rsid w:val="00672BAE"/>
    <w:rsid w:val="00694955"/>
    <w:rsid w:val="006C350A"/>
    <w:rsid w:val="00704CFA"/>
    <w:rsid w:val="007343E7"/>
    <w:rsid w:val="00797A3C"/>
    <w:rsid w:val="007D1931"/>
    <w:rsid w:val="007F0E03"/>
    <w:rsid w:val="00882EEC"/>
    <w:rsid w:val="008A5C00"/>
    <w:rsid w:val="008B1D5F"/>
    <w:rsid w:val="008C2507"/>
    <w:rsid w:val="008D40FD"/>
    <w:rsid w:val="009371B6"/>
    <w:rsid w:val="00991867"/>
    <w:rsid w:val="00992169"/>
    <w:rsid w:val="009A63C0"/>
    <w:rsid w:val="009A6CC1"/>
    <w:rsid w:val="00A2401E"/>
    <w:rsid w:val="00AB554D"/>
    <w:rsid w:val="00AD2364"/>
    <w:rsid w:val="00B244E4"/>
    <w:rsid w:val="00B35028"/>
    <w:rsid w:val="00B47A33"/>
    <w:rsid w:val="00B63F28"/>
    <w:rsid w:val="00B90E6B"/>
    <w:rsid w:val="00B92952"/>
    <w:rsid w:val="00BA0E6F"/>
    <w:rsid w:val="00BB6067"/>
    <w:rsid w:val="00BE01DC"/>
    <w:rsid w:val="00BE3178"/>
    <w:rsid w:val="00C230F5"/>
    <w:rsid w:val="00CB34A5"/>
    <w:rsid w:val="00D270B7"/>
    <w:rsid w:val="00D32998"/>
    <w:rsid w:val="00DA629D"/>
    <w:rsid w:val="00DB3168"/>
    <w:rsid w:val="00DC2DA3"/>
    <w:rsid w:val="00E7696A"/>
    <w:rsid w:val="00EF288F"/>
    <w:rsid w:val="00F05BF2"/>
    <w:rsid w:val="00F934D2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8F4C-D06F-4A46-9EFD-DC91FD4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7</cp:revision>
  <cp:lastPrinted>2016-03-29T07:01:00Z</cp:lastPrinted>
  <dcterms:created xsi:type="dcterms:W3CDTF">2020-07-28T09:02:00Z</dcterms:created>
  <dcterms:modified xsi:type="dcterms:W3CDTF">2020-07-30T13:45:00Z</dcterms:modified>
</cp:coreProperties>
</file>